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2</w:t>
      </w:r>
      <w:bookmarkStart w:id="0" w:name="_GoBack"/>
      <w:bookmarkEnd w:id="0"/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3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істдесята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E787D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87D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BE787D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BF60FE">
        <w:rPr>
          <w:rFonts w:ascii="Times New Roman" w:hAnsi="Times New Roman"/>
          <w:sz w:val="28"/>
          <w:szCs w:val="28"/>
          <w:lang w:val="ru-RU"/>
        </w:rPr>
        <w:t>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4A544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4A544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44C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BE787D" w:rsidRPr="00BE78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3377C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377C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3377C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Гетьма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Ян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Миколаївна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екології</w:t>
      </w:r>
      <w:proofErr w:type="spellEnd"/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47FC4">
        <w:rPr>
          <w:rFonts w:ascii="Times New Roman" w:hAnsi="Times New Roman"/>
          <w:sz w:val="28"/>
          <w:szCs w:val="28"/>
          <w:lang w:val="ru-RU"/>
        </w:rPr>
        <w:t>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апарату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02EE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E702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природного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заступник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EE44C4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EE44C4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E44C4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EE44C4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44C4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EE44C4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мельченк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Бородавк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Аракелян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Арсен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Самвелович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олохов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Миколі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CD" w:rsidRPr="00B04D37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ельник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енис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Олеговичу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4D37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04D37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еж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ерозподіле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невитребува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B04D37">
        <w:rPr>
          <w:rFonts w:ascii="Times New Roman" w:hAnsi="Times New Roman" w:cs="Times New Roman"/>
          <w:sz w:val="28"/>
          <w:szCs w:val="28"/>
        </w:rPr>
        <w:t>).</w:t>
      </w:r>
    </w:p>
    <w:p w:rsidR="00822BCD" w:rsidRPr="00B04D37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spellEnd"/>
      <w:proofErr w:type="gram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4D37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CD" w:rsidRPr="00B04D37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«ЮНС» на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9280E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BCD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Матюсі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AC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CD" w:rsidRPr="00CD3925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BCD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</w:t>
      </w:r>
    </w:p>
    <w:p w:rsidR="00822BCD" w:rsidRPr="00755608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іднесення земельних ділянок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заліс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2BCD" w:rsidRPr="009B698A" w:rsidRDefault="00822BCD" w:rsidP="00822BCD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радою та Мельником Денисом Олегович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666AE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666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213D47" w:rsidRDefault="00213D47" w:rsidP="00213D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13D47" w:rsidRPr="009E42D2" w:rsidTr="000B5C07">
        <w:tc>
          <w:tcPr>
            <w:tcW w:w="1075" w:type="dxa"/>
            <w:shd w:val="clear" w:color="auto" w:fill="auto"/>
          </w:tcPr>
          <w:p w:rsidR="00213D47" w:rsidRPr="009E42D2" w:rsidRDefault="00213D47" w:rsidP="00213D4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13D47" w:rsidRPr="009E42D2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13D47" w:rsidRDefault="00213D47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13D47" w:rsidRPr="001073A5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13D47" w:rsidRPr="00BE1497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Омельченко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Тетян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Петрівні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proofErr w:type="gram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Бородавку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="00B512D4" w:rsidRPr="00C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2D4" w:rsidRPr="00CD3925">
        <w:rPr>
          <w:rFonts w:ascii="Times New Roman" w:hAnsi="Times New Roman" w:cs="Times New Roman"/>
          <w:sz w:val="28"/>
          <w:szCs w:val="28"/>
        </w:rPr>
        <w:t>Юрій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B30F0"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6B30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30F0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Аракеляну Арсену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Самвеловичу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012E" w:rsidRPr="002B012E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Волохову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79F" w:rsidRPr="00E8579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4E4" w:rsidRPr="00BE1497" w:rsidRDefault="00E544E4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4E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 на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нерозподілені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невитребувані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земельні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паїв</w:t>
      </w:r>
      <w:proofErr w:type="spellEnd"/>
      <w:r w:rsidR="00E544E4" w:rsidRPr="00E544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Заголію</w:t>
      </w:r>
      <w:proofErr w:type="spellEnd"/>
      <w:proofErr w:type="gram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44E4" w:rsidRPr="00B04D37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«ЮНС» на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87F21" w:rsidRPr="0089280E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АТ «ЧЕРНІГІВОБЛЕНЕРГО» на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A00E6" w:rsidRPr="00CD392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F8" w:rsidRPr="00CD3925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="004012F8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="004012F8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="004012F8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4012F8">
        <w:rPr>
          <w:rFonts w:ascii="Times New Roman" w:hAnsi="Times New Roman" w:cs="Times New Roman"/>
          <w:sz w:val="28"/>
          <w:szCs w:val="28"/>
          <w:lang w:val="ru-RU"/>
        </w:rPr>
        <w:t>Носівкасерві</w:t>
      </w:r>
      <w:proofErr w:type="gramStart"/>
      <w:r w:rsidR="004012F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="004012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Матюсі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="00173B88" w:rsidRPr="00737ACB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13D47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2A2A" w:rsidRDefault="00782A2A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8607D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СОРЕЛЛА ОІЛ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A2A" w:rsidRPr="00CF094A" w:rsidRDefault="00782A2A" w:rsidP="00782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567C"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567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F567C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782A2A" w:rsidRDefault="00782A2A" w:rsidP="00782A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82A2A" w:rsidRPr="009E42D2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782A2A" w:rsidRPr="009E42D2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782A2A" w:rsidRPr="009E42D2" w:rsidTr="000B5C07">
        <w:tc>
          <w:tcPr>
            <w:tcW w:w="1075" w:type="dxa"/>
            <w:shd w:val="clear" w:color="auto" w:fill="auto"/>
          </w:tcPr>
          <w:p w:rsidR="00782A2A" w:rsidRPr="009E42D2" w:rsidRDefault="00782A2A" w:rsidP="00782A2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82A2A" w:rsidRPr="009E42D2" w:rsidRDefault="00782A2A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82A2A" w:rsidRDefault="000F567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:rsidR="008607D7" w:rsidRPr="001073A5" w:rsidRDefault="008607D7" w:rsidP="00860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607D7" w:rsidRPr="00BE1497" w:rsidRDefault="008607D7" w:rsidP="00860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A2A" w:rsidRDefault="00782A2A" w:rsidP="00782A2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D33EF7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Pr="00BE1497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015C44" w:rsidRDefault="00213D47" w:rsidP="00213D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D47" w:rsidRDefault="00213D47" w:rsidP="00213D4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CC">
        <w:rPr>
          <w:rFonts w:ascii="Times New Roman" w:hAnsi="Times New Roman"/>
          <w:sz w:val="28"/>
          <w:szCs w:val="28"/>
          <w:lang w:val="uk-UA"/>
        </w:rPr>
        <w:t xml:space="preserve">Про віднесення земельних ділянок до </w:t>
      </w:r>
      <w:proofErr w:type="spellStart"/>
      <w:r w:rsidR="001570CC">
        <w:rPr>
          <w:rFonts w:ascii="Times New Roman" w:hAnsi="Times New Roman"/>
          <w:sz w:val="28"/>
          <w:szCs w:val="28"/>
          <w:lang w:val="uk-UA"/>
        </w:rPr>
        <w:t>самозалісених</w:t>
      </w:r>
      <w:proofErr w:type="spellEnd"/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D47" w:rsidRPr="00CF094A" w:rsidRDefault="00213D47" w:rsidP="00213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3751C" w:rsidRDefault="0063751C" w:rsidP="0063751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3751C" w:rsidRPr="009E42D2" w:rsidTr="000B5C07">
        <w:tc>
          <w:tcPr>
            <w:tcW w:w="1075" w:type="dxa"/>
            <w:shd w:val="clear" w:color="auto" w:fill="auto"/>
          </w:tcPr>
          <w:p w:rsidR="0063751C" w:rsidRPr="009E42D2" w:rsidRDefault="0063751C" w:rsidP="0063751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3751C" w:rsidRPr="009E42D2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3751C" w:rsidRDefault="0063751C" w:rsidP="000B5C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3751C" w:rsidRPr="001073A5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3751C" w:rsidRDefault="0063751C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F0F" w:rsidRDefault="00FC2F0F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2F0F" w:rsidRDefault="00FC2F0F" w:rsidP="00FC2F0F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E08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953E08">
        <w:rPr>
          <w:rFonts w:ascii="Times New Roman" w:hAnsi="Times New Roman" w:cs="Times New Roman"/>
          <w:sz w:val="28"/>
          <w:szCs w:val="28"/>
          <w:lang w:val="ru-RU"/>
        </w:rPr>
        <w:t xml:space="preserve"> радою та Мельником Денисом Олеговичем</w:t>
      </w:r>
      <w:r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F0F" w:rsidRPr="00CF094A" w:rsidRDefault="00FC2F0F" w:rsidP="00FC2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FC2F0F" w:rsidRDefault="00FC2F0F" w:rsidP="00FC2F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C2F0F" w:rsidRPr="009E42D2" w:rsidTr="00F44814">
        <w:tc>
          <w:tcPr>
            <w:tcW w:w="1075" w:type="dxa"/>
            <w:shd w:val="clear" w:color="auto" w:fill="auto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C2F0F" w:rsidRPr="009E42D2" w:rsidTr="00F44814">
        <w:tc>
          <w:tcPr>
            <w:tcW w:w="1075" w:type="dxa"/>
            <w:shd w:val="clear" w:color="auto" w:fill="auto"/>
          </w:tcPr>
          <w:p w:rsidR="00FC2F0F" w:rsidRPr="009E42D2" w:rsidRDefault="00FC2F0F" w:rsidP="00FC2F0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C2F0F" w:rsidRPr="009E42D2" w:rsidTr="00F44814">
        <w:tc>
          <w:tcPr>
            <w:tcW w:w="1075" w:type="dxa"/>
            <w:shd w:val="clear" w:color="auto" w:fill="auto"/>
          </w:tcPr>
          <w:p w:rsidR="00FC2F0F" w:rsidRPr="009E42D2" w:rsidRDefault="00FC2F0F" w:rsidP="00FC2F0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C2F0F" w:rsidRPr="009E42D2" w:rsidTr="00F44814">
        <w:tc>
          <w:tcPr>
            <w:tcW w:w="1075" w:type="dxa"/>
            <w:shd w:val="clear" w:color="auto" w:fill="auto"/>
          </w:tcPr>
          <w:p w:rsidR="00FC2F0F" w:rsidRPr="009E42D2" w:rsidRDefault="00FC2F0F" w:rsidP="00FC2F0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C2F0F" w:rsidRPr="009E42D2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spellEnd"/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C2F0F" w:rsidRDefault="00FC2F0F" w:rsidP="00F44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C2F0F" w:rsidRPr="001073A5" w:rsidRDefault="00FC2F0F" w:rsidP="00FC2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C2F0F" w:rsidRPr="00BE1497" w:rsidRDefault="00FC2F0F" w:rsidP="00FC2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F0F" w:rsidRPr="00BE1497" w:rsidRDefault="00FC2F0F" w:rsidP="00637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2EAC" w:rsidRDefault="005B2EAC" w:rsidP="003C2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1205FC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алій КУЦИЙ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34" w:rsidRDefault="00E92434">
      <w:pPr>
        <w:spacing w:after="0" w:line="240" w:lineRule="auto"/>
      </w:pPr>
      <w:r>
        <w:separator/>
      </w:r>
    </w:p>
  </w:endnote>
  <w:endnote w:type="continuationSeparator" w:id="0">
    <w:p w:rsidR="00E92434" w:rsidRDefault="00E9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34" w:rsidRDefault="00E92434">
      <w:pPr>
        <w:spacing w:after="0" w:line="240" w:lineRule="auto"/>
      </w:pPr>
      <w:r>
        <w:separator/>
      </w:r>
    </w:p>
  </w:footnote>
  <w:footnote w:type="continuationSeparator" w:id="0">
    <w:p w:rsidR="00E92434" w:rsidRDefault="00E92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B7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80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87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73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03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53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4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7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8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36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346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A1C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29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F003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F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4331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F6FC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334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2D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300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516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173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78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C57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235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7C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22"/>
  </w:num>
  <w:num w:numId="9">
    <w:abstractNumId w:val="0"/>
  </w:num>
  <w:num w:numId="10">
    <w:abstractNumId w:val="21"/>
  </w:num>
  <w:num w:numId="11">
    <w:abstractNumId w:val="26"/>
  </w:num>
  <w:num w:numId="12">
    <w:abstractNumId w:val="14"/>
  </w:num>
  <w:num w:numId="13">
    <w:abstractNumId w:val="3"/>
  </w:num>
  <w:num w:numId="14">
    <w:abstractNumId w:val="9"/>
  </w:num>
  <w:num w:numId="15">
    <w:abstractNumId w:val="32"/>
  </w:num>
  <w:num w:numId="16">
    <w:abstractNumId w:val="1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  <w:num w:numId="21">
    <w:abstractNumId w:val="4"/>
  </w:num>
  <w:num w:numId="22">
    <w:abstractNumId w:val="29"/>
  </w:num>
  <w:num w:numId="23">
    <w:abstractNumId w:val="27"/>
  </w:num>
  <w:num w:numId="24">
    <w:abstractNumId w:val="13"/>
  </w:num>
  <w:num w:numId="25">
    <w:abstractNumId w:val="30"/>
  </w:num>
  <w:num w:numId="26">
    <w:abstractNumId w:val="5"/>
  </w:num>
  <w:num w:numId="27">
    <w:abstractNumId w:val="28"/>
  </w:num>
  <w:num w:numId="28">
    <w:abstractNumId w:val="7"/>
  </w:num>
  <w:num w:numId="29">
    <w:abstractNumId w:val="12"/>
  </w:num>
  <w:num w:numId="30">
    <w:abstractNumId w:val="18"/>
  </w:num>
  <w:num w:numId="31">
    <w:abstractNumId w:val="11"/>
  </w:num>
  <w:num w:numId="32">
    <w:abstractNumId w:val="23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0F4833"/>
    <w:rsid w:val="000F567C"/>
    <w:rsid w:val="0010374C"/>
    <w:rsid w:val="00104FF4"/>
    <w:rsid w:val="00111CBD"/>
    <w:rsid w:val="001126F6"/>
    <w:rsid w:val="00113258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B0FD6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42C1"/>
    <w:rsid w:val="006B5A52"/>
    <w:rsid w:val="006B689C"/>
    <w:rsid w:val="006B76B8"/>
    <w:rsid w:val="006B7A18"/>
    <w:rsid w:val="006C28E1"/>
    <w:rsid w:val="006C5D4A"/>
    <w:rsid w:val="006D2F0F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55336"/>
    <w:rsid w:val="008554C3"/>
    <w:rsid w:val="008607D7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2230"/>
    <w:rsid w:val="00F20BE0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5C08-E4FA-4153-9ECE-953A0F7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0</cp:revision>
  <cp:lastPrinted>2024-02-01T10:30:00Z</cp:lastPrinted>
  <dcterms:created xsi:type="dcterms:W3CDTF">2025-04-08T08:57:00Z</dcterms:created>
  <dcterms:modified xsi:type="dcterms:W3CDTF">2025-04-08T09:28:00Z</dcterms:modified>
</cp:coreProperties>
</file>